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D33A" w14:textId="5F1744C0" w:rsidR="004A612F" w:rsidRPr="00A6769E" w:rsidRDefault="004A612F" w:rsidP="00E3779F">
      <w:pPr>
        <w:ind w:left="6237"/>
        <w:rPr>
          <w:color w:val="000000" w:themeColor="text1"/>
          <w:sz w:val="16"/>
          <w:szCs w:val="24"/>
        </w:rPr>
      </w:pPr>
      <w:r w:rsidRPr="00A6769E">
        <w:rPr>
          <w:color w:val="000000" w:themeColor="text1"/>
          <w:sz w:val="24"/>
          <w:szCs w:val="24"/>
        </w:rPr>
        <w:t xml:space="preserve">Gliwice, dnia </w:t>
      </w:r>
      <w:r w:rsidRPr="00A6769E">
        <w:rPr>
          <w:color w:val="000000" w:themeColor="text1"/>
          <w:sz w:val="16"/>
          <w:szCs w:val="24"/>
        </w:rPr>
        <w:t xml:space="preserve">. . . . . . . . . . . . . . . . .  </w:t>
      </w:r>
    </w:p>
    <w:p w14:paraId="4A9D3B0D" w14:textId="77777777" w:rsidR="004A612F" w:rsidRPr="00A6769E" w:rsidRDefault="004A612F" w:rsidP="004A612F">
      <w:pPr>
        <w:jc w:val="right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911"/>
      </w:tblGrid>
      <w:tr w:rsidR="00A6769E" w:rsidRPr="00A6769E" w14:paraId="7C056FEF" w14:textId="77777777" w:rsidTr="00DA2587">
        <w:tc>
          <w:tcPr>
            <w:tcW w:w="4219" w:type="dxa"/>
          </w:tcPr>
          <w:p w14:paraId="0CEF398B" w14:textId="77777777" w:rsidR="00D77CC0" w:rsidRPr="00A6769E" w:rsidRDefault="00D77CC0" w:rsidP="00D77CC0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>Imię i nazwisko kandydata:</w:t>
            </w:r>
          </w:p>
          <w:p w14:paraId="507F387A" w14:textId="7A870448" w:rsidR="004A612F" w:rsidRPr="00A6769E" w:rsidRDefault="004A612F" w:rsidP="00D77CC0">
            <w:pPr>
              <w:rPr>
                <w:color w:val="000000" w:themeColor="text1"/>
              </w:rPr>
            </w:pPr>
          </w:p>
        </w:tc>
        <w:tc>
          <w:tcPr>
            <w:tcW w:w="4993" w:type="dxa"/>
          </w:tcPr>
          <w:p w14:paraId="3BA675E4" w14:textId="28BC31C6" w:rsidR="004A612F" w:rsidRPr="00A6769E" w:rsidRDefault="004A612F" w:rsidP="00F05E23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>Dane kontaktowe (e-mail, nr telefonu) kandydata:</w:t>
            </w:r>
            <w:r w:rsidRPr="00A6769E">
              <w:rPr>
                <w:color w:val="000000" w:themeColor="text1"/>
              </w:rPr>
              <w:br/>
            </w:r>
          </w:p>
        </w:tc>
      </w:tr>
      <w:tr w:rsidR="00A6769E" w:rsidRPr="00A6769E" w14:paraId="06349537" w14:textId="77777777" w:rsidTr="00DA2587">
        <w:tc>
          <w:tcPr>
            <w:tcW w:w="9212" w:type="dxa"/>
            <w:gridSpan w:val="2"/>
          </w:tcPr>
          <w:p w14:paraId="77A4284B" w14:textId="68EEA0D5" w:rsidR="004A612F" w:rsidRPr="00A6769E" w:rsidRDefault="004A612F" w:rsidP="00DA2587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>Nazwa organizacji</w:t>
            </w:r>
            <w:r w:rsidR="00F05E23" w:rsidRPr="00A6769E">
              <w:rPr>
                <w:color w:val="000000" w:themeColor="text1"/>
              </w:rPr>
              <w:t xml:space="preserve"> zgłaszającej</w:t>
            </w:r>
            <w:r w:rsidRPr="00A6769E">
              <w:rPr>
                <w:color w:val="000000" w:themeColor="text1"/>
              </w:rPr>
              <w:t>:</w:t>
            </w:r>
          </w:p>
          <w:p w14:paraId="75D39603" w14:textId="77777777" w:rsidR="004A612F" w:rsidRPr="00A6769E" w:rsidRDefault="004A612F" w:rsidP="00DA2587">
            <w:pPr>
              <w:rPr>
                <w:color w:val="000000" w:themeColor="text1"/>
              </w:rPr>
            </w:pPr>
          </w:p>
          <w:p w14:paraId="6FAACAD7" w14:textId="3DBC04BD" w:rsidR="00F05E23" w:rsidRPr="00A6769E" w:rsidRDefault="00F05E23" w:rsidP="00DA2587">
            <w:pPr>
              <w:rPr>
                <w:color w:val="000000" w:themeColor="text1"/>
              </w:rPr>
            </w:pPr>
          </w:p>
        </w:tc>
      </w:tr>
      <w:tr w:rsidR="00A6769E" w:rsidRPr="00A6769E" w14:paraId="62DFA24F" w14:textId="77777777" w:rsidTr="00DA2587">
        <w:tc>
          <w:tcPr>
            <w:tcW w:w="9212" w:type="dxa"/>
            <w:gridSpan w:val="2"/>
          </w:tcPr>
          <w:p w14:paraId="5D2CC737" w14:textId="30C79784" w:rsidR="00F05E23" w:rsidRPr="00A6769E" w:rsidRDefault="00F05E23" w:rsidP="00DA2587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>Informacje o kwalifikacjach i doświadczeniu kandydata przydatnych do udziału w komisji, szczególnie w zakresie przygotowania wniosków o dotację lub realizacji projektów</w:t>
            </w:r>
            <w:r w:rsidR="00B21F94" w:rsidRPr="00A6769E">
              <w:rPr>
                <w:color w:val="000000" w:themeColor="text1"/>
              </w:rPr>
              <w:t>:</w:t>
            </w:r>
          </w:p>
          <w:p w14:paraId="62593604" w14:textId="77777777" w:rsidR="00F05E23" w:rsidRPr="00A6769E" w:rsidRDefault="00F05E23" w:rsidP="00DA2587">
            <w:pPr>
              <w:rPr>
                <w:color w:val="000000" w:themeColor="text1"/>
              </w:rPr>
            </w:pPr>
          </w:p>
          <w:p w14:paraId="51740830" w14:textId="710E8F43" w:rsidR="00F05E23" w:rsidRPr="00A6769E" w:rsidRDefault="00F05E23" w:rsidP="00DA2587">
            <w:pPr>
              <w:rPr>
                <w:color w:val="000000" w:themeColor="text1"/>
              </w:rPr>
            </w:pPr>
          </w:p>
          <w:p w14:paraId="569AFDEA" w14:textId="77777777" w:rsidR="00F05E23" w:rsidRPr="00A6769E" w:rsidRDefault="00F05E23" w:rsidP="00DA2587">
            <w:pPr>
              <w:rPr>
                <w:color w:val="000000" w:themeColor="text1"/>
              </w:rPr>
            </w:pPr>
          </w:p>
          <w:p w14:paraId="288DCC34" w14:textId="137A2F44" w:rsidR="004A612F" w:rsidRPr="00A6769E" w:rsidRDefault="004A612F" w:rsidP="00DA2587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 xml:space="preserve"> </w:t>
            </w:r>
          </w:p>
        </w:tc>
      </w:tr>
      <w:tr w:rsidR="004A612F" w:rsidRPr="00A6769E" w14:paraId="5FF69A2F" w14:textId="77777777" w:rsidTr="00DA2587">
        <w:tc>
          <w:tcPr>
            <w:tcW w:w="9212" w:type="dxa"/>
            <w:gridSpan w:val="2"/>
          </w:tcPr>
          <w:p w14:paraId="38628C1D" w14:textId="77777777" w:rsidR="004A612F" w:rsidRPr="00A6769E" w:rsidRDefault="004A612F" w:rsidP="00DA2587">
            <w:pPr>
              <w:rPr>
                <w:color w:val="000000" w:themeColor="text1"/>
              </w:rPr>
            </w:pPr>
            <w:r w:rsidRPr="00A6769E">
              <w:rPr>
                <w:color w:val="000000" w:themeColor="text1"/>
              </w:rPr>
              <w:t>Dziedziny, w których organizacja, której kandydat jest członkiem lub reprezentantem</w:t>
            </w:r>
            <w:r w:rsidR="00D77CC0" w:rsidRPr="00A6769E">
              <w:rPr>
                <w:color w:val="000000" w:themeColor="text1"/>
              </w:rPr>
              <w:t>,</w:t>
            </w:r>
            <w:r w:rsidRPr="00A6769E">
              <w:rPr>
                <w:color w:val="000000" w:themeColor="text1"/>
              </w:rPr>
              <w:t xml:space="preserve"> prawdopodobnie będzie składać oferty: </w:t>
            </w:r>
          </w:p>
          <w:p w14:paraId="01207B2D" w14:textId="130BEE86" w:rsidR="004A612F" w:rsidRPr="00A6769E" w:rsidRDefault="004A612F" w:rsidP="00F05E23">
            <w:pPr>
              <w:rPr>
                <w:color w:val="000000" w:themeColor="text1"/>
              </w:rPr>
            </w:pPr>
          </w:p>
          <w:p w14:paraId="4BCA4F77" w14:textId="2B575855" w:rsidR="00F05E23" w:rsidRPr="00A6769E" w:rsidRDefault="00F05E23" w:rsidP="00F05E23">
            <w:pPr>
              <w:rPr>
                <w:color w:val="000000" w:themeColor="text1"/>
              </w:rPr>
            </w:pPr>
          </w:p>
          <w:p w14:paraId="50E46F06" w14:textId="77777777" w:rsidR="00F05E23" w:rsidRPr="00A6769E" w:rsidRDefault="00F05E23" w:rsidP="00F05E23">
            <w:pPr>
              <w:rPr>
                <w:color w:val="000000" w:themeColor="text1"/>
              </w:rPr>
            </w:pPr>
          </w:p>
          <w:p w14:paraId="5956548D" w14:textId="6B6AF406" w:rsidR="00F05E23" w:rsidRPr="00A6769E" w:rsidRDefault="00F05E23" w:rsidP="00F05E23">
            <w:pPr>
              <w:rPr>
                <w:color w:val="000000" w:themeColor="text1"/>
              </w:rPr>
            </w:pPr>
          </w:p>
        </w:tc>
      </w:tr>
    </w:tbl>
    <w:p w14:paraId="1285EBAC" w14:textId="77777777" w:rsidR="004A612F" w:rsidRPr="00217EB3" w:rsidRDefault="004A612F" w:rsidP="00217EB3">
      <w:pPr>
        <w:jc w:val="right"/>
      </w:pPr>
    </w:p>
    <w:p w14:paraId="6182F77F" w14:textId="4FE2E539" w:rsidR="00217EB3" w:rsidRDefault="00217EB3" w:rsidP="000E3B32">
      <w:pPr>
        <w:tabs>
          <w:tab w:val="right" w:pos="2472"/>
          <w:tab w:val="left" w:leader="dot" w:pos="9072"/>
        </w:tabs>
        <w:spacing w:after="0" w:line="240" w:lineRule="auto"/>
        <w:ind w:firstLine="142"/>
      </w:pPr>
      <w:r>
        <w:tab/>
      </w:r>
      <w:r>
        <w:tab/>
      </w:r>
    </w:p>
    <w:p w14:paraId="6F220656" w14:textId="2E84E5C6" w:rsidR="004A612F" w:rsidRPr="00217EB3" w:rsidRDefault="004A612F" w:rsidP="000E3B32">
      <w:pPr>
        <w:spacing w:after="0" w:line="240" w:lineRule="auto"/>
        <w:ind w:firstLine="142"/>
        <w:jc w:val="right"/>
      </w:pPr>
      <w:r w:rsidRPr="00217EB3">
        <w:rPr>
          <w:i/>
        </w:rPr>
        <w:t>podpis osoby</w:t>
      </w:r>
      <w:r w:rsidR="00D77CC0" w:rsidRPr="00217EB3">
        <w:rPr>
          <w:i/>
        </w:rPr>
        <w:t xml:space="preserve"> upoważnionej do reprezentowania</w:t>
      </w:r>
      <w:r w:rsidRPr="00217EB3">
        <w:rPr>
          <w:i/>
        </w:rPr>
        <w:t xml:space="preserve"> organizacji</w:t>
      </w:r>
      <w:r w:rsidR="00F05E23" w:rsidRPr="00217EB3">
        <w:rPr>
          <w:i/>
        </w:rPr>
        <w:t xml:space="preserve"> zgłaszającej</w:t>
      </w:r>
    </w:p>
    <w:p w14:paraId="69F93616" w14:textId="77777777" w:rsidR="00A60413" w:rsidRPr="00217EB3" w:rsidRDefault="00A60413" w:rsidP="00A60413">
      <w:pPr>
        <w:pStyle w:val="Default"/>
        <w:rPr>
          <w:rFonts w:ascii="Calibri" w:eastAsia="Calibri" w:hAnsi="Calibri" w:cs="Times New Roman"/>
          <w:color w:val="auto"/>
          <w:sz w:val="20"/>
          <w:szCs w:val="20"/>
        </w:rPr>
      </w:pPr>
    </w:p>
    <w:p w14:paraId="56B49E98" w14:textId="77777777" w:rsidR="00A60413" w:rsidRPr="00217EB3" w:rsidRDefault="00A60413" w:rsidP="00A60413">
      <w:pPr>
        <w:pStyle w:val="Default"/>
        <w:rPr>
          <w:rFonts w:ascii="Calibri" w:eastAsia="Calibri" w:hAnsi="Calibri" w:cs="Times New Roman"/>
          <w:color w:val="auto"/>
          <w:sz w:val="20"/>
          <w:szCs w:val="20"/>
        </w:rPr>
      </w:pPr>
    </w:p>
    <w:p w14:paraId="0E8505D3" w14:textId="77777777" w:rsidR="00A60413" w:rsidRPr="00217EB3" w:rsidRDefault="00A60413" w:rsidP="00A60413">
      <w:pPr>
        <w:pStyle w:val="Defaul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1301D6D8" w14:textId="77777777" w:rsidR="000E3B32" w:rsidRDefault="000E3B32" w:rsidP="000E3B32">
      <w:pPr>
        <w:pStyle w:val="Defaul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50493323" w14:textId="44E4A7B0" w:rsidR="00A60413" w:rsidRPr="000E3B32" w:rsidRDefault="00A60413" w:rsidP="000E3B32">
      <w:pPr>
        <w:pStyle w:val="Default"/>
        <w:rPr>
          <w:rFonts w:ascii="Calibri" w:eastAsia="Calibri" w:hAnsi="Calibri" w:cs="Times New Roman"/>
          <w:color w:val="auto"/>
          <w:sz w:val="22"/>
          <w:szCs w:val="22"/>
        </w:rPr>
      </w:pPr>
      <w:r w:rsidRPr="00217EB3">
        <w:rPr>
          <w:rFonts w:ascii="Calibri" w:eastAsia="Calibri" w:hAnsi="Calibri" w:cs="Times New Roman"/>
          <w:color w:val="auto"/>
          <w:sz w:val="22"/>
          <w:szCs w:val="22"/>
        </w:rPr>
        <w:t>Wyrażam zgodę na kandydowanie i potwierdzam prawdziwość danych zawartych w powyższym formularzu zgłoszeniowym.</w:t>
      </w:r>
    </w:p>
    <w:p w14:paraId="4455FA60" w14:textId="77777777" w:rsidR="00A60413" w:rsidRPr="00217EB3" w:rsidRDefault="00A60413" w:rsidP="000E3B32">
      <w:pPr>
        <w:spacing w:after="0"/>
      </w:pPr>
    </w:p>
    <w:p w14:paraId="0B57DDCD" w14:textId="77777777" w:rsidR="000E3B32" w:rsidRDefault="000E3B32" w:rsidP="000E3B32">
      <w:pPr>
        <w:tabs>
          <w:tab w:val="right" w:leader="dot" w:pos="9072"/>
        </w:tabs>
        <w:spacing w:after="0" w:line="240" w:lineRule="auto"/>
        <w:ind w:left="708" w:firstLine="5529"/>
        <w:jc w:val="right"/>
        <w:rPr>
          <w:i/>
        </w:rPr>
      </w:pPr>
    </w:p>
    <w:p w14:paraId="506E7376" w14:textId="4C664AFE" w:rsidR="000E3B32" w:rsidRDefault="000E3B32" w:rsidP="000E3B32">
      <w:pPr>
        <w:tabs>
          <w:tab w:val="right" w:leader="dot" w:pos="9072"/>
        </w:tabs>
        <w:spacing w:after="0" w:line="240" w:lineRule="auto"/>
        <w:ind w:left="708" w:firstLine="5529"/>
        <w:jc w:val="right"/>
        <w:rPr>
          <w:i/>
        </w:rPr>
      </w:pPr>
      <w:r>
        <w:rPr>
          <w:i/>
        </w:rPr>
        <w:tab/>
      </w:r>
    </w:p>
    <w:p w14:paraId="74D259A4" w14:textId="461448A3" w:rsidR="00A37EEA" w:rsidRPr="00217EB3" w:rsidRDefault="004A612F" w:rsidP="000E3B32">
      <w:pPr>
        <w:tabs>
          <w:tab w:val="right" w:leader="dot" w:pos="5954"/>
          <w:tab w:val="right" w:leader="dot" w:pos="9072"/>
        </w:tabs>
        <w:spacing w:after="0" w:line="240" w:lineRule="auto"/>
        <w:ind w:left="708" w:firstLine="5529"/>
        <w:jc w:val="center"/>
        <w:rPr>
          <w:i/>
        </w:rPr>
      </w:pPr>
      <w:r w:rsidRPr="00217EB3">
        <w:rPr>
          <w:i/>
        </w:rPr>
        <w:t>podpis kandydata</w:t>
      </w:r>
    </w:p>
    <w:p w14:paraId="65C393DC" w14:textId="77777777" w:rsidR="00A60413" w:rsidRPr="00217EB3" w:rsidRDefault="00A60413" w:rsidP="007542D7">
      <w:pPr>
        <w:pStyle w:val="Default"/>
        <w:jc w:val="center"/>
        <w:rPr>
          <w:rFonts w:ascii="Calibri" w:eastAsia="Calibri" w:hAnsi="Calibri" w:cs="Times New Roman"/>
          <w:color w:val="auto"/>
          <w:sz w:val="20"/>
          <w:szCs w:val="20"/>
        </w:rPr>
      </w:pPr>
    </w:p>
    <w:p w14:paraId="3D8F91F5" w14:textId="77777777" w:rsidR="00A60413" w:rsidRDefault="00A60413" w:rsidP="007542D7">
      <w:pPr>
        <w:pStyle w:val="Default"/>
        <w:jc w:val="center"/>
        <w:rPr>
          <w:rFonts w:ascii="Calibri" w:eastAsia="Calibri" w:hAnsi="Calibri" w:cs="Times New Roman"/>
          <w:color w:val="EE0000"/>
          <w:sz w:val="20"/>
          <w:szCs w:val="20"/>
        </w:rPr>
      </w:pPr>
    </w:p>
    <w:p w14:paraId="1043E9D4" w14:textId="77777777" w:rsidR="000E3B32" w:rsidRDefault="000E3B32" w:rsidP="007542D7">
      <w:pPr>
        <w:pStyle w:val="Default"/>
        <w:jc w:val="center"/>
        <w:rPr>
          <w:rFonts w:ascii="Calibri" w:eastAsia="Calibri" w:hAnsi="Calibri" w:cs="Times New Roman"/>
          <w:b/>
          <w:bCs/>
          <w:color w:val="auto"/>
          <w:sz w:val="20"/>
          <w:szCs w:val="20"/>
        </w:rPr>
      </w:pPr>
    </w:p>
    <w:p w14:paraId="19DEC140" w14:textId="77777777" w:rsidR="000E3B32" w:rsidRDefault="000E3B32" w:rsidP="007542D7">
      <w:pPr>
        <w:pStyle w:val="Default"/>
        <w:jc w:val="center"/>
        <w:rPr>
          <w:rFonts w:ascii="Calibri" w:eastAsia="Calibri" w:hAnsi="Calibri" w:cs="Times New Roman"/>
          <w:b/>
          <w:bCs/>
          <w:color w:val="auto"/>
          <w:sz w:val="20"/>
          <w:szCs w:val="20"/>
        </w:rPr>
      </w:pPr>
    </w:p>
    <w:p w14:paraId="055DD3B6" w14:textId="77777777" w:rsidR="000E3B32" w:rsidRDefault="000E3B32" w:rsidP="007542D7">
      <w:pPr>
        <w:pStyle w:val="Default"/>
        <w:jc w:val="center"/>
        <w:rPr>
          <w:rFonts w:ascii="Calibri" w:eastAsia="Calibri" w:hAnsi="Calibri" w:cs="Times New Roman"/>
          <w:b/>
          <w:bCs/>
          <w:color w:val="auto"/>
          <w:sz w:val="20"/>
          <w:szCs w:val="20"/>
        </w:rPr>
      </w:pPr>
    </w:p>
    <w:p w14:paraId="75A99244" w14:textId="11A86CAD" w:rsidR="007542D7" w:rsidRPr="00A60413" w:rsidRDefault="006614C9" w:rsidP="007542D7">
      <w:pPr>
        <w:pStyle w:val="Default"/>
        <w:jc w:val="center"/>
        <w:rPr>
          <w:rFonts w:ascii="Calibri" w:eastAsia="Calibri" w:hAnsi="Calibri" w:cs="Times New Roman"/>
          <w:b/>
          <w:bCs/>
          <w:color w:val="auto"/>
          <w:sz w:val="20"/>
          <w:szCs w:val="20"/>
        </w:rPr>
      </w:pPr>
      <w:r w:rsidRPr="00A60413">
        <w:rPr>
          <w:rFonts w:ascii="Calibri" w:eastAsia="Calibri" w:hAnsi="Calibri" w:cs="Times New Roman"/>
          <w:b/>
          <w:bCs/>
          <w:color w:val="auto"/>
          <w:sz w:val="20"/>
          <w:szCs w:val="20"/>
        </w:rPr>
        <w:t>KLAUZULA INFORMACYJNA</w:t>
      </w:r>
    </w:p>
    <w:p w14:paraId="055D3703" w14:textId="77777777" w:rsidR="007542D7" w:rsidRPr="00A6769E" w:rsidRDefault="007542D7" w:rsidP="006614C9">
      <w:pPr>
        <w:pStyle w:val="Default"/>
        <w:rPr>
          <w:rFonts w:ascii="Calibri" w:eastAsia="Calibri" w:hAnsi="Calibri" w:cs="Times New Roman"/>
          <w:color w:val="EE0000"/>
          <w:sz w:val="20"/>
          <w:szCs w:val="20"/>
        </w:rPr>
      </w:pPr>
    </w:p>
    <w:p w14:paraId="4DDBB267" w14:textId="030A669C" w:rsidR="006914CA" w:rsidRPr="00A6769E" w:rsidRDefault="006614C9" w:rsidP="006914CA">
      <w:pPr>
        <w:pStyle w:val="Default"/>
        <w:numPr>
          <w:ilvl w:val="0"/>
          <w:numId w:val="3"/>
        </w:numPr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A6769E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Administratorem przetwarzanych danych osobowych jest: </w:t>
      </w:r>
    </w:p>
    <w:p w14:paraId="6835F511" w14:textId="79076A15" w:rsidR="00C86D28" w:rsidRPr="00C86D28" w:rsidRDefault="003400C6" w:rsidP="00C86D28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A6769E">
        <w:rPr>
          <w:rFonts w:ascii="Calibri" w:eastAsia="Calibri" w:hAnsi="Calibri" w:cs="Times New Roman"/>
          <w:color w:val="000000" w:themeColor="text1"/>
          <w:sz w:val="20"/>
          <w:szCs w:val="20"/>
        </w:rPr>
        <w:t>Centrum 3.0 - Gliwicki Ośrodek Działań Społecznych</w:t>
      </w:r>
      <w:r w:rsidR="006614C9" w:rsidRPr="00A6769E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ul. Zwycięstwa 1, 44-100 </w:t>
      </w:r>
      <w:r w:rsidR="006614C9" w:rsidRPr="00C86D28">
        <w:rPr>
          <w:rFonts w:ascii="Calibri" w:eastAsia="Calibri" w:hAnsi="Calibri" w:cs="Times New Roman"/>
          <w:color w:val="auto"/>
          <w:sz w:val="20"/>
          <w:szCs w:val="20"/>
        </w:rPr>
        <w:t>Gliwice</w:t>
      </w:r>
      <w:r w:rsidR="00A6769E" w:rsidRPr="00C86D28">
        <w:rPr>
          <w:rFonts w:ascii="Calibri" w:eastAsia="Calibri" w:hAnsi="Calibri" w:cs="Times New Roman"/>
          <w:color w:val="auto"/>
          <w:sz w:val="20"/>
          <w:szCs w:val="20"/>
        </w:rPr>
        <w:t xml:space="preserve"> (dalej: Centrum 3.0)</w:t>
      </w:r>
      <w:r w:rsidR="006614C9" w:rsidRPr="00C86D28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</w:p>
    <w:p w14:paraId="75527295" w14:textId="412E0AA3" w:rsidR="007542D7" w:rsidRPr="00FA2169" w:rsidRDefault="006914CA" w:rsidP="00656EEA">
      <w:pPr>
        <w:spacing w:after="0" w:line="240" w:lineRule="auto"/>
        <w:rPr>
          <w:sz w:val="16"/>
          <w:szCs w:val="16"/>
        </w:rPr>
      </w:pPr>
      <w:r w:rsidRPr="00FA2169">
        <w:rPr>
          <w:sz w:val="20"/>
          <w:szCs w:val="20"/>
        </w:rPr>
        <w:t xml:space="preserve">2. </w:t>
      </w:r>
      <w:r w:rsidR="006614C9" w:rsidRPr="00FA2169">
        <w:rPr>
          <w:sz w:val="20"/>
          <w:szCs w:val="20"/>
        </w:rPr>
        <w:t xml:space="preserve">Prezydent Miasta Gliwice </w:t>
      </w:r>
      <w:r w:rsidR="00FA2169" w:rsidRPr="00FA2169">
        <w:rPr>
          <w:sz w:val="20"/>
          <w:szCs w:val="20"/>
        </w:rPr>
        <w:t xml:space="preserve">jest </w:t>
      </w:r>
      <w:proofErr w:type="spellStart"/>
      <w:r w:rsidR="00FA2169" w:rsidRPr="00FA2169">
        <w:rPr>
          <w:sz w:val="20"/>
          <w:szCs w:val="20"/>
        </w:rPr>
        <w:t>współadministratorem</w:t>
      </w:r>
      <w:proofErr w:type="spellEnd"/>
      <w:r w:rsidR="00FA2169" w:rsidRPr="00FA2169">
        <w:rPr>
          <w:sz w:val="20"/>
          <w:szCs w:val="20"/>
        </w:rPr>
        <w:t xml:space="preserve"> danych osobowych zgodnie z ustaleniami przyjętymi zarządzeniem organizacyjnym nr 84/19 Prezydenta Miasta Gliwice z dnia 12.08.2019 r.</w:t>
      </w:r>
    </w:p>
    <w:p w14:paraId="593BF4AF" w14:textId="4C87CBEC" w:rsidR="007542D7" w:rsidRPr="00B56972" w:rsidRDefault="00B77AE5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B56972">
        <w:rPr>
          <w:rFonts w:ascii="Calibri" w:eastAsia="Calibri" w:hAnsi="Calibri" w:cs="Times New Roman"/>
          <w:color w:val="auto"/>
          <w:sz w:val="20"/>
          <w:szCs w:val="20"/>
        </w:rPr>
        <w:t>3</w:t>
      </w:r>
      <w:r w:rsidR="006614C9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="00A6769E" w:rsidRPr="00B56972">
        <w:rPr>
          <w:rFonts w:ascii="Calibri" w:eastAsia="Calibri" w:hAnsi="Calibri" w:cs="Times New Roman"/>
          <w:color w:val="auto"/>
          <w:sz w:val="20"/>
          <w:szCs w:val="20"/>
        </w:rPr>
        <w:t>Dane kontaktowe inspektora</w:t>
      </w:r>
      <w:r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 </w:t>
      </w:r>
      <w:r w:rsidR="00A6769E" w:rsidRPr="00B56972">
        <w:rPr>
          <w:rFonts w:ascii="Calibri" w:eastAsia="Calibri" w:hAnsi="Calibri" w:cs="Times New Roman"/>
          <w:color w:val="auto"/>
          <w:sz w:val="20"/>
          <w:szCs w:val="20"/>
        </w:rPr>
        <w:t>o</w:t>
      </w:r>
      <w:r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chrony </w:t>
      </w:r>
      <w:r w:rsidR="00A6769E" w:rsidRPr="00B56972">
        <w:rPr>
          <w:rFonts w:ascii="Calibri" w:eastAsia="Calibri" w:hAnsi="Calibri" w:cs="Times New Roman"/>
          <w:color w:val="auto"/>
          <w:sz w:val="20"/>
          <w:szCs w:val="20"/>
        </w:rPr>
        <w:t>d</w:t>
      </w:r>
      <w:r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anych </w:t>
      </w:r>
      <w:r w:rsidR="00B56972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wyznaczonego przez Centrum 3.0 - </w:t>
      </w:r>
      <w:r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e-mail: </w:t>
      </w:r>
      <w:hyperlink r:id="rId8" w:history="1">
        <w:r w:rsidRPr="00B56972">
          <w:rPr>
            <w:rStyle w:val="Hipercze"/>
            <w:rFonts w:ascii="Calibri" w:eastAsia="Calibri" w:hAnsi="Calibri" w:cs="Times New Roman"/>
            <w:color w:val="auto"/>
            <w:sz w:val="20"/>
            <w:szCs w:val="20"/>
            <w:u w:val="none"/>
          </w:rPr>
          <w:t>abi@gods.gliwice.pl</w:t>
        </w:r>
      </w:hyperlink>
      <w:r w:rsidR="00B56972" w:rsidRPr="00AE2FD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3B83C1F" w14:textId="2B9F48D2" w:rsidR="00DE41E1" w:rsidRPr="00B56972" w:rsidRDefault="00B77AE5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B56972">
        <w:rPr>
          <w:rFonts w:ascii="Calibri" w:eastAsia="Calibri" w:hAnsi="Calibri" w:cs="Times New Roman"/>
          <w:color w:val="auto"/>
          <w:sz w:val="20"/>
          <w:szCs w:val="20"/>
        </w:rPr>
        <w:t>4</w:t>
      </w:r>
      <w:r w:rsidR="006614C9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="00CA24B0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Dane osobowe będą przetwarzane w celu </w:t>
      </w:r>
      <w:r w:rsidR="00DE41E1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utworzenia </w:t>
      </w:r>
      <w:r w:rsidR="004B10EA" w:rsidRPr="00B56972">
        <w:rPr>
          <w:rFonts w:ascii="Calibri" w:eastAsia="Calibri" w:hAnsi="Calibri" w:cs="Times New Roman"/>
          <w:color w:val="auto"/>
          <w:sz w:val="20"/>
          <w:szCs w:val="20"/>
        </w:rPr>
        <w:t>„</w:t>
      </w:r>
      <w:r w:rsidR="00CA24B0" w:rsidRPr="00B56972">
        <w:rPr>
          <w:rFonts w:ascii="Calibri" w:eastAsia="Calibri" w:hAnsi="Calibri" w:cs="Times New Roman"/>
          <w:color w:val="auto"/>
          <w:sz w:val="20"/>
          <w:szCs w:val="20"/>
        </w:rPr>
        <w:t>List</w:t>
      </w:r>
      <w:r w:rsidR="00DE41E1" w:rsidRPr="00B56972">
        <w:rPr>
          <w:rFonts w:ascii="Calibri" w:eastAsia="Calibri" w:hAnsi="Calibri" w:cs="Times New Roman"/>
          <w:color w:val="auto"/>
          <w:sz w:val="20"/>
          <w:szCs w:val="20"/>
        </w:rPr>
        <w:t>y</w:t>
      </w:r>
      <w:r w:rsidR="00CA24B0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 przedstawicieli Organizacji</w:t>
      </w:r>
      <w:r w:rsidR="00DE41E1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 -</w:t>
      </w:r>
      <w:r w:rsidR="00CA24B0" w:rsidRPr="00B56972">
        <w:rPr>
          <w:rFonts w:ascii="Calibri" w:eastAsia="Calibri" w:hAnsi="Calibri" w:cs="Times New Roman"/>
          <w:color w:val="auto"/>
          <w:sz w:val="20"/>
          <w:szCs w:val="20"/>
        </w:rPr>
        <w:t xml:space="preserve"> kandydatów do prac w komisjach konkursowych</w:t>
      </w:r>
      <w:r w:rsidR="004B10EA" w:rsidRPr="00B56972">
        <w:rPr>
          <w:rFonts w:ascii="Calibri" w:eastAsia="Calibri" w:hAnsi="Calibri" w:cs="Times New Roman"/>
          <w:color w:val="auto"/>
          <w:sz w:val="20"/>
          <w:szCs w:val="20"/>
        </w:rPr>
        <w:t>”.</w:t>
      </w:r>
    </w:p>
    <w:p w14:paraId="51736749" w14:textId="1A5C0608" w:rsidR="007542D7" w:rsidRPr="00887248" w:rsidRDefault="00B77AE5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FA2169">
        <w:rPr>
          <w:rFonts w:ascii="Calibri" w:eastAsia="Calibri" w:hAnsi="Calibri" w:cs="Times New Roman"/>
          <w:color w:val="auto"/>
          <w:sz w:val="20"/>
          <w:szCs w:val="20"/>
        </w:rPr>
        <w:t>5</w:t>
      </w:r>
      <w:r w:rsidR="006614C9" w:rsidRPr="00FA2169">
        <w:rPr>
          <w:rFonts w:ascii="Calibri" w:eastAsia="Calibri" w:hAnsi="Calibri" w:cs="Times New Roman"/>
          <w:color w:val="auto"/>
          <w:sz w:val="20"/>
          <w:szCs w:val="20"/>
        </w:rPr>
        <w:t xml:space="preserve">. Przetwarzanie 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jest niezbędne do </w:t>
      </w:r>
      <w:r w:rsidR="00DE41E1" w:rsidRPr="00887248">
        <w:rPr>
          <w:rFonts w:ascii="Calibri" w:eastAsia="Calibri" w:hAnsi="Calibri" w:cs="Times New Roman"/>
          <w:color w:val="auto"/>
          <w:sz w:val="20"/>
          <w:szCs w:val="20"/>
        </w:rPr>
        <w:t>wypełnienia</w:t>
      </w:r>
      <w:r w:rsidR="00D95E48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obowiązku prawnego ciążącego na administratorze na podstawie a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rt. 6 ust. 1 lit. </w:t>
      </w:r>
      <w:r w:rsidR="00D95E48" w:rsidRPr="00887248">
        <w:rPr>
          <w:rFonts w:ascii="Calibri" w:eastAsia="Calibri" w:hAnsi="Calibri" w:cs="Times New Roman"/>
          <w:color w:val="auto"/>
          <w:sz w:val="20"/>
          <w:szCs w:val="20"/>
        </w:rPr>
        <w:t>c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>) Rozporządzenia Parlamentu Europejskiego i Rady (UE) 2016/679 z dnia 27 kwietnia 2016 r. w sprawie ochrony osób fizycznych w związku z przetwarzaniem danych osobowych i w sprawie swobodnego przypływu takich danych oraz uchylenia dyrektywy 95/46/WE</w:t>
      </w:r>
      <w:r w:rsidR="00D95E48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oraz:</w:t>
      </w:r>
    </w:p>
    <w:p w14:paraId="739F05D2" w14:textId="7B5ADCCE" w:rsidR="009D6B6E" w:rsidRPr="00887248" w:rsidRDefault="009D6B6E" w:rsidP="009D6B6E">
      <w:pPr>
        <w:pStyle w:val="Default"/>
        <w:numPr>
          <w:ilvl w:val="0"/>
          <w:numId w:val="5"/>
        </w:numPr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Ustawy z dnia 8 marca 1990 r. o samorządzie gminnym,</w:t>
      </w:r>
    </w:p>
    <w:p w14:paraId="16A60D59" w14:textId="1308CF24" w:rsidR="009D6B6E" w:rsidRDefault="009D6B6E" w:rsidP="009D6B6E">
      <w:pPr>
        <w:pStyle w:val="Default"/>
        <w:numPr>
          <w:ilvl w:val="0"/>
          <w:numId w:val="5"/>
        </w:numPr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Ustawy z dnia 24 kwietnia 2003 r. o działalności pożytku publicznego i o wolontariacie,</w:t>
      </w:r>
    </w:p>
    <w:p w14:paraId="3EB90C76" w14:textId="77777777" w:rsidR="0010477A" w:rsidRPr="0010477A" w:rsidRDefault="0010477A" w:rsidP="0010477A">
      <w:pPr>
        <w:pStyle w:val="Default"/>
        <w:numPr>
          <w:ilvl w:val="0"/>
          <w:numId w:val="5"/>
        </w:numPr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10477A">
        <w:rPr>
          <w:rFonts w:ascii="Calibri" w:eastAsia="Calibri" w:hAnsi="Calibri" w:cs="Times New Roman"/>
          <w:color w:val="auto"/>
          <w:sz w:val="20"/>
          <w:szCs w:val="20"/>
        </w:rPr>
        <w:t>UCHWAŁA NR VI/97/2024 RADY MIASTA GLIWICE z dnia 17 października 2024 r. w sprawie „Programu współpracy Miasta Gliwice z organizacjami pozarządowymi na rok 2025”</w:t>
      </w:r>
    </w:p>
    <w:p w14:paraId="7E3F28F5" w14:textId="75404C39" w:rsidR="007542D7" w:rsidRPr="0010477A" w:rsidRDefault="00B77AE5" w:rsidP="0010477A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10477A">
        <w:rPr>
          <w:rFonts w:ascii="Calibri" w:eastAsia="Calibri" w:hAnsi="Calibri" w:cs="Times New Roman"/>
          <w:color w:val="auto"/>
          <w:sz w:val="20"/>
          <w:szCs w:val="20"/>
        </w:rPr>
        <w:t>6</w:t>
      </w:r>
      <w:r w:rsidR="006614C9" w:rsidRPr="0010477A">
        <w:rPr>
          <w:rFonts w:ascii="Calibri" w:eastAsia="Calibri" w:hAnsi="Calibri" w:cs="Times New Roman"/>
          <w:color w:val="auto"/>
          <w:sz w:val="20"/>
          <w:szCs w:val="20"/>
        </w:rPr>
        <w:t>. Odbiorc</w:t>
      </w:r>
      <w:r w:rsidR="004B10EA" w:rsidRPr="0010477A">
        <w:rPr>
          <w:rFonts w:ascii="Calibri" w:eastAsia="Calibri" w:hAnsi="Calibri" w:cs="Times New Roman"/>
          <w:color w:val="auto"/>
          <w:sz w:val="20"/>
          <w:szCs w:val="20"/>
        </w:rPr>
        <w:t>y</w:t>
      </w:r>
      <w:r w:rsidR="006614C9" w:rsidRPr="0010477A">
        <w:rPr>
          <w:rFonts w:ascii="Calibri" w:eastAsia="Calibri" w:hAnsi="Calibri" w:cs="Times New Roman"/>
          <w:color w:val="auto"/>
          <w:sz w:val="20"/>
          <w:szCs w:val="20"/>
        </w:rPr>
        <w:t xml:space="preserve"> danych</w:t>
      </w:r>
      <w:r w:rsidR="004B10EA" w:rsidRPr="0010477A">
        <w:rPr>
          <w:rFonts w:ascii="Calibri" w:eastAsia="Calibri" w:hAnsi="Calibri" w:cs="Times New Roman"/>
          <w:color w:val="auto"/>
          <w:sz w:val="20"/>
          <w:szCs w:val="20"/>
        </w:rPr>
        <w:t>:</w:t>
      </w:r>
      <w:r w:rsidR="006614C9" w:rsidRPr="0010477A">
        <w:rPr>
          <w:rFonts w:ascii="Calibri" w:eastAsia="Calibri" w:hAnsi="Calibri" w:cs="Times New Roman"/>
          <w:color w:val="auto"/>
          <w:sz w:val="20"/>
          <w:szCs w:val="20"/>
        </w:rPr>
        <w:t xml:space="preserve"> </w:t>
      </w:r>
    </w:p>
    <w:p w14:paraId="4587641E" w14:textId="0711DB5E" w:rsidR="009D6B6E" w:rsidRPr="00887248" w:rsidRDefault="009D6B6E" w:rsidP="009D6B6E">
      <w:pPr>
        <w:pStyle w:val="Default"/>
        <w:numPr>
          <w:ilvl w:val="0"/>
          <w:numId w:val="6"/>
        </w:numPr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Urząd Miejski w Gliwicach,</w:t>
      </w:r>
    </w:p>
    <w:p w14:paraId="76443C60" w14:textId="15558F10" w:rsidR="007542D7" w:rsidRPr="00887248" w:rsidRDefault="009D6B6E" w:rsidP="009D6B6E">
      <w:pPr>
        <w:pStyle w:val="Default"/>
        <w:numPr>
          <w:ilvl w:val="0"/>
          <w:numId w:val="6"/>
        </w:numPr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Firma świadcząca usługi w zakresie administrowania systemem informatycznym.</w:t>
      </w:r>
    </w:p>
    <w:p w14:paraId="008632C7" w14:textId="42F16F79" w:rsidR="007542D7" w:rsidRPr="00887248" w:rsidRDefault="00B77AE5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7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>. Dane osobowe będą prz</w:t>
      </w:r>
      <w:r w:rsidR="007542D7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echowywane </w:t>
      </w:r>
      <w:r w:rsidR="00F41A2A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przez </w:t>
      </w:r>
      <w:r w:rsidR="004B10EA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10 lat. </w:t>
      </w:r>
    </w:p>
    <w:p w14:paraId="6537AD13" w14:textId="591FA23A" w:rsidR="00B77AE5" w:rsidRPr="00887248" w:rsidRDefault="00B77AE5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8</w:t>
      </w:r>
      <w:r w:rsidR="004B10EA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</w:t>
      </w:r>
      <w:r w:rsidR="002A5C84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Osoba, której dane dotyczą ma prawo </w:t>
      </w:r>
      <w:r w:rsidRPr="00887248">
        <w:rPr>
          <w:rFonts w:ascii="Calibri" w:eastAsia="Calibri" w:hAnsi="Calibri" w:cs="Times New Roman"/>
          <w:color w:val="auto"/>
          <w:sz w:val="20"/>
          <w:szCs w:val="20"/>
        </w:rPr>
        <w:t>do:</w:t>
      </w:r>
    </w:p>
    <w:p w14:paraId="7C9E1E2C" w14:textId="77777777" w:rsidR="009D6B6E" w:rsidRPr="00887248" w:rsidRDefault="009D6B6E" w:rsidP="009D6B6E">
      <w:pPr>
        <w:pStyle w:val="Default"/>
        <w:numPr>
          <w:ilvl w:val="0"/>
          <w:numId w:val="7"/>
        </w:numPr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dostępu do swoich danych osobowych i otrzymania ich kopii,</w:t>
      </w:r>
    </w:p>
    <w:p w14:paraId="6B1A2A26" w14:textId="77777777" w:rsidR="009D6B6E" w:rsidRPr="00887248" w:rsidRDefault="009D6B6E" w:rsidP="009D6B6E">
      <w:pPr>
        <w:pStyle w:val="Default"/>
        <w:numPr>
          <w:ilvl w:val="0"/>
          <w:numId w:val="7"/>
        </w:numPr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poprawiania i uzupełniania swoich danych osobowych,</w:t>
      </w:r>
    </w:p>
    <w:p w14:paraId="7E02A219" w14:textId="64C8ECB1" w:rsidR="007542D7" w:rsidRPr="00887248" w:rsidRDefault="00B77AE5" w:rsidP="0010477A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FA2169">
        <w:rPr>
          <w:rFonts w:ascii="Calibri" w:eastAsia="Calibri" w:hAnsi="Calibri" w:cs="Times New Roman"/>
          <w:color w:val="auto"/>
          <w:sz w:val="20"/>
          <w:szCs w:val="20"/>
        </w:rPr>
        <w:t>9</w:t>
      </w:r>
      <w:r w:rsidR="006614C9" w:rsidRPr="00FA2169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="002A5C84" w:rsidRPr="00FA2169">
        <w:rPr>
          <w:rFonts w:ascii="Calibri" w:eastAsia="Calibri" w:hAnsi="Calibri" w:cs="Times New Roman"/>
          <w:color w:val="auto"/>
          <w:sz w:val="20"/>
          <w:szCs w:val="20"/>
        </w:rPr>
        <w:t>O</w:t>
      </w:r>
      <w:r w:rsidR="002A5C84" w:rsidRPr="00887248">
        <w:rPr>
          <w:rFonts w:ascii="Calibri" w:eastAsia="Calibri" w:hAnsi="Calibri" w:cs="Times New Roman"/>
          <w:color w:val="auto"/>
          <w:sz w:val="20"/>
          <w:szCs w:val="20"/>
        </w:rPr>
        <w:t>soba, której dane dotyczą ma prawo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wniesienia skargi</w:t>
      </w:r>
      <w:r w:rsidR="002A5C84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na przetwarzanie danych niezgodne z przepisami prawa do 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Prezesa Urzędu Ochrony Danych Osobowych. </w:t>
      </w:r>
    </w:p>
    <w:p w14:paraId="38F62FCD" w14:textId="6E00E4CD" w:rsidR="00D959AC" w:rsidRPr="00887248" w:rsidRDefault="009D6B6E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10</w:t>
      </w:r>
      <w:r w:rsidR="002A5C84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. 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>Podan</w:t>
      </w:r>
      <w:r w:rsidR="00D959AC" w:rsidRPr="00887248">
        <w:rPr>
          <w:rFonts w:ascii="Calibri" w:eastAsia="Calibri" w:hAnsi="Calibri" w:cs="Times New Roman"/>
          <w:color w:val="auto"/>
          <w:sz w:val="20"/>
          <w:szCs w:val="20"/>
        </w:rPr>
        <w:t>i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>e dan</w:t>
      </w:r>
      <w:r w:rsidR="00D959AC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ych jest niezbędne do realizacji celu wskazanego w punkcie </w:t>
      </w:r>
      <w:r w:rsidR="00B77AE5" w:rsidRPr="00887248">
        <w:rPr>
          <w:rFonts w:ascii="Calibri" w:eastAsia="Calibri" w:hAnsi="Calibri" w:cs="Times New Roman"/>
          <w:color w:val="auto"/>
          <w:sz w:val="20"/>
          <w:szCs w:val="20"/>
        </w:rPr>
        <w:t>4</w:t>
      </w:r>
      <w:r w:rsidR="00D959AC" w:rsidRPr="00887248">
        <w:rPr>
          <w:rFonts w:ascii="Calibri" w:eastAsia="Calibri" w:hAnsi="Calibri" w:cs="Times New Roman"/>
          <w:color w:val="auto"/>
          <w:sz w:val="20"/>
          <w:szCs w:val="20"/>
        </w:rPr>
        <w:t>.</w:t>
      </w:r>
    </w:p>
    <w:p w14:paraId="59F9E3FC" w14:textId="1876F095" w:rsidR="006614C9" w:rsidRPr="00887248" w:rsidRDefault="00D959AC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1</w:t>
      </w:r>
      <w:r w:rsidR="009D6B6E" w:rsidRPr="00887248">
        <w:rPr>
          <w:rFonts w:ascii="Calibri" w:eastAsia="Calibri" w:hAnsi="Calibri" w:cs="Times New Roman"/>
          <w:color w:val="auto"/>
          <w:sz w:val="20"/>
          <w:szCs w:val="20"/>
        </w:rPr>
        <w:t>1</w:t>
      </w:r>
      <w:r w:rsidRPr="00887248">
        <w:rPr>
          <w:rFonts w:ascii="Calibri" w:eastAsia="Calibri" w:hAnsi="Calibri" w:cs="Times New Roman"/>
          <w:color w:val="auto"/>
          <w:sz w:val="20"/>
          <w:szCs w:val="20"/>
        </w:rPr>
        <w:t>. Dane osobowe</w:t>
      </w:r>
      <w:r w:rsidR="006614C9" w:rsidRPr="00887248">
        <w:rPr>
          <w:rFonts w:ascii="Calibri" w:eastAsia="Calibri" w:hAnsi="Calibri" w:cs="Times New Roman"/>
          <w:color w:val="auto"/>
          <w:sz w:val="20"/>
          <w:szCs w:val="20"/>
        </w:rPr>
        <w:t xml:space="preserve"> nie służą do zautomatyzowanego podejmowania decyzji, w tym profilowania. </w:t>
      </w:r>
    </w:p>
    <w:p w14:paraId="5B729F12" w14:textId="40F54A66" w:rsidR="00D959AC" w:rsidRPr="00887248" w:rsidRDefault="00D959AC" w:rsidP="007542D7">
      <w:pPr>
        <w:pStyle w:val="Default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887248">
        <w:rPr>
          <w:rFonts w:ascii="Calibri" w:eastAsia="Calibri" w:hAnsi="Calibri" w:cs="Times New Roman"/>
          <w:color w:val="auto"/>
          <w:sz w:val="20"/>
          <w:szCs w:val="20"/>
        </w:rPr>
        <w:t>1</w:t>
      </w:r>
      <w:r w:rsidR="009D6B6E" w:rsidRPr="00887248">
        <w:rPr>
          <w:rFonts w:ascii="Calibri" w:eastAsia="Calibri" w:hAnsi="Calibri" w:cs="Times New Roman"/>
          <w:color w:val="auto"/>
          <w:sz w:val="20"/>
          <w:szCs w:val="20"/>
        </w:rPr>
        <w:t>2</w:t>
      </w:r>
      <w:r w:rsidRPr="00887248">
        <w:rPr>
          <w:rFonts w:ascii="Calibri" w:eastAsia="Calibri" w:hAnsi="Calibri" w:cs="Times New Roman"/>
          <w:color w:val="auto"/>
          <w:sz w:val="20"/>
          <w:szCs w:val="20"/>
        </w:rPr>
        <w:t>. Dane osobowe nie będą przekazywane do państwa trzeciego.</w:t>
      </w:r>
    </w:p>
    <w:p w14:paraId="6EDC36E6" w14:textId="11331589" w:rsidR="00D959AC" w:rsidRPr="00A6769E" w:rsidRDefault="00D959AC" w:rsidP="007542D7">
      <w:pPr>
        <w:pStyle w:val="Default"/>
        <w:jc w:val="both"/>
        <w:rPr>
          <w:rFonts w:ascii="Calibri" w:eastAsia="Calibri" w:hAnsi="Calibri" w:cs="Times New Roman"/>
          <w:color w:val="EE0000"/>
          <w:sz w:val="20"/>
          <w:szCs w:val="20"/>
        </w:rPr>
      </w:pPr>
    </w:p>
    <w:sectPr w:rsidR="00D959AC" w:rsidRPr="00A6769E" w:rsidSect="000E3B32">
      <w:headerReference w:type="first" r:id="rId9"/>
      <w:pgSz w:w="11906" w:h="16838"/>
      <w:pgMar w:top="1417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FBE0" w14:textId="77777777" w:rsidR="00FA2169" w:rsidRDefault="00FA2169" w:rsidP="00FA2169">
      <w:pPr>
        <w:spacing w:after="0" w:line="240" w:lineRule="auto"/>
      </w:pPr>
      <w:r>
        <w:separator/>
      </w:r>
    </w:p>
  </w:endnote>
  <w:endnote w:type="continuationSeparator" w:id="0">
    <w:p w14:paraId="56FBEB2F" w14:textId="77777777" w:rsidR="00FA2169" w:rsidRDefault="00FA2169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11F2" w14:textId="77777777" w:rsidR="00FA2169" w:rsidRDefault="00FA2169" w:rsidP="00FA2169">
      <w:pPr>
        <w:spacing w:after="0" w:line="240" w:lineRule="auto"/>
      </w:pPr>
      <w:r>
        <w:separator/>
      </w:r>
    </w:p>
  </w:footnote>
  <w:footnote w:type="continuationSeparator" w:id="0">
    <w:p w14:paraId="2D5A5991" w14:textId="77777777" w:rsidR="00FA2169" w:rsidRDefault="00FA2169" w:rsidP="00FA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6601" w14:textId="77777777" w:rsidR="00FA2169" w:rsidRPr="00A6769E" w:rsidRDefault="00FA2169" w:rsidP="00FA2169">
    <w:pPr>
      <w:spacing w:after="0"/>
      <w:jc w:val="center"/>
      <w:rPr>
        <w:b/>
        <w:color w:val="000000" w:themeColor="text1"/>
        <w:sz w:val="28"/>
        <w:szCs w:val="28"/>
      </w:rPr>
    </w:pPr>
    <w:r w:rsidRPr="00A6769E">
      <w:rPr>
        <w:b/>
        <w:color w:val="000000" w:themeColor="text1"/>
        <w:sz w:val="28"/>
        <w:szCs w:val="28"/>
      </w:rPr>
      <w:t>FORMULARZ ZGŁOSZENIOWY KANDYDATA</w:t>
    </w:r>
  </w:p>
  <w:p w14:paraId="1843FA20" w14:textId="77777777" w:rsidR="00FA2169" w:rsidRPr="00A6769E" w:rsidRDefault="00FA2169" w:rsidP="00FA2169">
    <w:pPr>
      <w:jc w:val="center"/>
      <w:rPr>
        <w:b/>
        <w:color w:val="000000" w:themeColor="text1"/>
        <w:sz w:val="28"/>
        <w:szCs w:val="28"/>
      </w:rPr>
    </w:pPr>
    <w:r w:rsidRPr="00A6769E">
      <w:rPr>
        <w:b/>
        <w:color w:val="000000" w:themeColor="text1"/>
        <w:sz w:val="28"/>
        <w:szCs w:val="28"/>
      </w:rPr>
      <w:t xml:space="preserve">DO PRAC W KOMISJACH KONKURSOWYCH </w:t>
    </w:r>
  </w:p>
  <w:p w14:paraId="74FE47F5" w14:textId="77777777" w:rsidR="00FA2169" w:rsidRDefault="00FA2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B3450"/>
    <w:multiLevelType w:val="hybridMultilevel"/>
    <w:tmpl w:val="41DC22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E52"/>
    <w:multiLevelType w:val="hybridMultilevel"/>
    <w:tmpl w:val="2C725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3872"/>
    <w:multiLevelType w:val="hybridMultilevel"/>
    <w:tmpl w:val="73340E68"/>
    <w:lvl w:ilvl="0" w:tplc="370C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43FA3"/>
    <w:multiLevelType w:val="hybridMultilevel"/>
    <w:tmpl w:val="20A833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E7F48"/>
    <w:multiLevelType w:val="hybridMultilevel"/>
    <w:tmpl w:val="5414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9271C"/>
    <w:multiLevelType w:val="hybridMultilevel"/>
    <w:tmpl w:val="ABBE3D1C"/>
    <w:lvl w:ilvl="0" w:tplc="B5D4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E4"/>
    <w:multiLevelType w:val="hybridMultilevel"/>
    <w:tmpl w:val="93686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53241">
    <w:abstractNumId w:val="4"/>
  </w:num>
  <w:num w:numId="2" w16cid:durableId="608509375">
    <w:abstractNumId w:val="5"/>
  </w:num>
  <w:num w:numId="3" w16cid:durableId="601644853">
    <w:abstractNumId w:val="2"/>
  </w:num>
  <w:num w:numId="4" w16cid:durableId="1486630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957180">
    <w:abstractNumId w:val="1"/>
  </w:num>
  <w:num w:numId="6" w16cid:durableId="216865654">
    <w:abstractNumId w:val="0"/>
  </w:num>
  <w:num w:numId="7" w16cid:durableId="828327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BA"/>
    <w:rsid w:val="000038BA"/>
    <w:rsid w:val="000E1766"/>
    <w:rsid w:val="000E3B32"/>
    <w:rsid w:val="0010477A"/>
    <w:rsid w:val="00130619"/>
    <w:rsid w:val="0013108F"/>
    <w:rsid w:val="00136C4A"/>
    <w:rsid w:val="001F471E"/>
    <w:rsid w:val="00217EB3"/>
    <w:rsid w:val="002A5C84"/>
    <w:rsid w:val="002B5D03"/>
    <w:rsid w:val="00325915"/>
    <w:rsid w:val="00333528"/>
    <w:rsid w:val="003400C6"/>
    <w:rsid w:val="00346464"/>
    <w:rsid w:val="003B4843"/>
    <w:rsid w:val="003C6EEF"/>
    <w:rsid w:val="003D2C34"/>
    <w:rsid w:val="003E4D78"/>
    <w:rsid w:val="00471705"/>
    <w:rsid w:val="00481E11"/>
    <w:rsid w:val="004A612F"/>
    <w:rsid w:val="004B10EA"/>
    <w:rsid w:val="004B6FB1"/>
    <w:rsid w:val="004C1D65"/>
    <w:rsid w:val="0053553A"/>
    <w:rsid w:val="005E32AC"/>
    <w:rsid w:val="00656937"/>
    <w:rsid w:val="00656EEA"/>
    <w:rsid w:val="006614C9"/>
    <w:rsid w:val="006914CA"/>
    <w:rsid w:val="006D0B6F"/>
    <w:rsid w:val="006F0B31"/>
    <w:rsid w:val="006F1871"/>
    <w:rsid w:val="007542D7"/>
    <w:rsid w:val="0076124D"/>
    <w:rsid w:val="007A0EA5"/>
    <w:rsid w:val="007A4249"/>
    <w:rsid w:val="007C73B4"/>
    <w:rsid w:val="00842D0A"/>
    <w:rsid w:val="0085720A"/>
    <w:rsid w:val="00887248"/>
    <w:rsid w:val="00902B6C"/>
    <w:rsid w:val="00906B36"/>
    <w:rsid w:val="00935A6C"/>
    <w:rsid w:val="0097528E"/>
    <w:rsid w:val="009D6B6E"/>
    <w:rsid w:val="00A37EEA"/>
    <w:rsid w:val="00A60413"/>
    <w:rsid w:val="00A6769E"/>
    <w:rsid w:val="00AE2FDD"/>
    <w:rsid w:val="00B21F94"/>
    <w:rsid w:val="00B56972"/>
    <w:rsid w:val="00B66994"/>
    <w:rsid w:val="00B77AE5"/>
    <w:rsid w:val="00C61856"/>
    <w:rsid w:val="00C665C9"/>
    <w:rsid w:val="00C86D28"/>
    <w:rsid w:val="00CA24B0"/>
    <w:rsid w:val="00D77CC0"/>
    <w:rsid w:val="00D86A09"/>
    <w:rsid w:val="00D915E8"/>
    <w:rsid w:val="00D959AC"/>
    <w:rsid w:val="00D95E48"/>
    <w:rsid w:val="00DE41E1"/>
    <w:rsid w:val="00E3779F"/>
    <w:rsid w:val="00E514F5"/>
    <w:rsid w:val="00EB2B06"/>
    <w:rsid w:val="00EF0263"/>
    <w:rsid w:val="00F05E23"/>
    <w:rsid w:val="00F355B1"/>
    <w:rsid w:val="00F41A2A"/>
    <w:rsid w:val="00FA2169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52CBC"/>
  <w15:chartTrackingRefBased/>
  <w15:docId w15:val="{DD4A486B-03C1-4E57-AE45-02A6A8C9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1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B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614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42D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00C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84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7A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A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1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16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F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gods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09CD-F1EB-472E-9D7F-9F5BBEEB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_szczecina</dc:creator>
  <cp:keywords/>
  <dc:description/>
  <cp:lastModifiedBy>Dagmara Walkowicz</cp:lastModifiedBy>
  <cp:revision>17</cp:revision>
  <dcterms:created xsi:type="dcterms:W3CDTF">2023-10-10T07:04:00Z</dcterms:created>
  <dcterms:modified xsi:type="dcterms:W3CDTF">2025-10-13T10:48:00Z</dcterms:modified>
</cp:coreProperties>
</file>